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вной обстановке на территории МО «Зеленоградский городской округ» Калининградской области</w:t>
      </w:r>
    </w:p>
    <w:p w:rsidR="00F374C7" w:rsidRDefault="00C03952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(</w:t>
      </w:r>
      <w:r w:rsidR="005E00DC">
        <w:rPr>
          <w:rFonts w:ascii="Times New Roman" w:hAnsi="Times New Roman"/>
          <w:sz w:val="24"/>
        </w:rPr>
        <w:t>по состоянию на 11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FE7FC3">
        <w:rPr>
          <w:rFonts w:ascii="Times New Roman" w:hAnsi="Times New Roman"/>
          <w:sz w:val="24"/>
        </w:rPr>
        <w:t>1</w:t>
      </w:r>
      <w:r w:rsidR="00755C7B">
        <w:rPr>
          <w:rFonts w:ascii="Times New Roman" w:hAnsi="Times New Roman"/>
          <w:sz w:val="24"/>
        </w:rPr>
        <w:t>4</w:t>
      </w:r>
      <w:r w:rsidR="007826F9">
        <w:rPr>
          <w:rFonts w:ascii="Times New Roman" w:hAnsi="Times New Roman"/>
          <w:sz w:val="24"/>
        </w:rPr>
        <w:t xml:space="preserve">» </w:t>
      </w:r>
      <w:r w:rsidR="00483105">
        <w:rPr>
          <w:rFonts w:ascii="Times New Roman" w:hAnsi="Times New Roman"/>
          <w:sz w:val="24"/>
        </w:rPr>
        <w:t>с</w:t>
      </w:r>
      <w:r w:rsidR="003B7334">
        <w:rPr>
          <w:rFonts w:ascii="Times New Roman" w:hAnsi="Times New Roman"/>
          <w:sz w:val="24"/>
        </w:rPr>
        <w:t xml:space="preserve">ентября </w:t>
      </w:r>
      <w:r w:rsidR="00504686">
        <w:rPr>
          <w:rFonts w:ascii="Times New Roman" w:hAnsi="Times New Roman"/>
          <w:sz w:val="24"/>
        </w:rPr>
        <w:t>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410"/>
        <w:gridCol w:w="1134"/>
        <w:gridCol w:w="992"/>
        <w:gridCol w:w="709"/>
        <w:gridCol w:w="1701"/>
        <w:gridCol w:w="708"/>
        <w:gridCol w:w="1075"/>
        <w:gridCol w:w="59"/>
        <w:gridCol w:w="1560"/>
      </w:tblGrid>
      <w:tr w:rsidR="00E81EED" w:rsidRPr="00A902FA" w:rsidTr="00211028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9A1DC9" w:rsidRPr="00D7029D" w:rsidTr="00AE4A64">
        <w:trPr>
          <w:trHeight w:val="1139"/>
        </w:trPr>
        <w:tc>
          <w:tcPr>
            <w:tcW w:w="568" w:type="dxa"/>
          </w:tcPr>
          <w:p w:rsidR="009A1DC9" w:rsidRPr="00D7029D" w:rsidRDefault="009A1DC9" w:rsidP="001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</w:tcPr>
          <w:p w:rsidR="009A1DC9" w:rsidRPr="00D7029D" w:rsidRDefault="009A1DC9" w:rsidP="00122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704328" w:rsidRDefault="00F215F1" w:rsidP="00704328">
            <w:pPr>
              <w:tabs>
                <w:tab w:val="center" w:pos="528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</w:pPr>
            <w:r w:rsidRP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>14.09.</w:t>
            </w:r>
            <w:r w:rsid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>20</w:t>
            </w:r>
            <w:r w:rsidRP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>21</w:t>
            </w:r>
            <w:r w:rsid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r w:rsidRP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>г</w:t>
            </w:r>
            <w:r w:rsid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>.,</w:t>
            </w:r>
            <w:r w:rsidRP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 xml:space="preserve"> с 09:00 до 17:00 </w:t>
            </w:r>
            <w:r w:rsid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>ч.,</w:t>
            </w:r>
            <w:r w:rsidRP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 xml:space="preserve"> п.</w:t>
            </w:r>
            <w:r w:rsid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r w:rsidRP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>Каштановка, п.</w:t>
            </w:r>
            <w:r w:rsid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proofErr w:type="spellStart"/>
            <w:r w:rsid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>Кудринка</w:t>
            </w:r>
            <w:proofErr w:type="spellEnd"/>
            <w:r w:rsid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>;</w:t>
            </w:r>
            <w:r w:rsidRP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 xml:space="preserve"> п.</w:t>
            </w:r>
            <w:r w:rsid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proofErr w:type="spellStart"/>
            <w:r w:rsidRP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>Фёдорово</w:t>
            </w:r>
            <w:proofErr w:type="spellEnd"/>
            <w:r w:rsid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>;</w:t>
            </w:r>
            <w:r w:rsidRP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 xml:space="preserve"> п.</w:t>
            </w:r>
            <w:r w:rsid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r w:rsidRP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>Мельниково</w:t>
            </w:r>
            <w:r w:rsid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>;</w:t>
            </w:r>
          </w:p>
          <w:p w:rsidR="009A1DC9" w:rsidRPr="00704328" w:rsidRDefault="009A1DC9" w:rsidP="00704328">
            <w:pPr>
              <w:tabs>
                <w:tab w:val="center" w:pos="528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</w:pPr>
            <w:r w:rsidRP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>15.09.</w:t>
            </w:r>
            <w:r w:rsid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>20</w:t>
            </w:r>
            <w:r w:rsidRP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>21</w:t>
            </w:r>
            <w:r w:rsid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r w:rsidRP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>г</w:t>
            </w:r>
            <w:r w:rsid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>.,</w:t>
            </w:r>
            <w:r w:rsidRP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 xml:space="preserve"> с 09:00 до 16:00 </w:t>
            </w:r>
            <w:r w:rsid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>ч.,</w:t>
            </w:r>
            <w:r w:rsidRPr="00704328">
              <w:rPr>
                <w:rFonts w:ascii="Times New Roman" w:hAnsi="Times New Roman"/>
                <w:bCs/>
                <w:color w:val="000000"/>
                <w:sz w:val="20"/>
                <w:lang w:eastAsia="x-none"/>
              </w:rPr>
              <w:t xml:space="preserve"> п. Дунаевка (Дачи, скважина на ул. Игнашева).</w:t>
            </w:r>
          </w:p>
        </w:tc>
        <w:tc>
          <w:tcPr>
            <w:tcW w:w="2126" w:type="dxa"/>
            <w:gridSpan w:val="2"/>
          </w:tcPr>
          <w:p w:rsidR="009A1DC9" w:rsidRPr="00704328" w:rsidRDefault="009A1DC9" w:rsidP="00E210A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704328">
              <w:rPr>
                <w:rFonts w:ascii="Times New Roman" w:hAnsi="Times New Roman"/>
                <w:sz w:val="20"/>
              </w:rPr>
              <w:t>Диспетче</w:t>
            </w:r>
            <w:proofErr w:type="spellEnd"/>
            <w:r w:rsidRPr="00704328">
              <w:rPr>
                <w:rFonts w:ascii="Times New Roman" w:hAnsi="Times New Roman"/>
                <w:sz w:val="20"/>
              </w:rPr>
              <w:t xml:space="preserve"> ЖКХ</w:t>
            </w:r>
          </w:p>
          <w:p w:rsidR="00F215F1" w:rsidRPr="00704328" w:rsidRDefault="00F215F1" w:rsidP="00E210A2">
            <w:pPr>
              <w:rPr>
                <w:rFonts w:ascii="Times New Roman" w:hAnsi="Times New Roman"/>
                <w:sz w:val="20"/>
              </w:rPr>
            </w:pPr>
            <w:r w:rsidRPr="00704328">
              <w:rPr>
                <w:rFonts w:ascii="Times New Roman" w:hAnsi="Times New Roman"/>
                <w:sz w:val="20"/>
              </w:rPr>
              <w:t>Ковровский Т.О.</w:t>
            </w:r>
          </w:p>
        </w:tc>
        <w:tc>
          <w:tcPr>
            <w:tcW w:w="2410" w:type="dxa"/>
            <w:gridSpan w:val="2"/>
          </w:tcPr>
          <w:p w:rsidR="009A1DC9" w:rsidRPr="00541A6D" w:rsidRDefault="009A1DC9" w:rsidP="00E210A2">
            <w:pPr>
              <w:jc w:val="center"/>
            </w:pPr>
            <w:r w:rsidRPr="00CC7022">
              <w:rPr>
                <w:rFonts w:ascii="Times New Roman" w:hAnsi="Times New Roman"/>
                <w:sz w:val="20"/>
                <w:szCs w:val="20"/>
              </w:rPr>
              <w:t>Информация размещена на сайте МО.</w:t>
            </w:r>
          </w:p>
        </w:tc>
        <w:tc>
          <w:tcPr>
            <w:tcW w:w="1842" w:type="dxa"/>
            <w:gridSpan w:val="3"/>
          </w:tcPr>
          <w:p w:rsidR="009A1DC9" w:rsidRPr="00044092" w:rsidRDefault="009A1DC9" w:rsidP="00E210A2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горский РЭС</w:t>
            </w:r>
          </w:p>
        </w:tc>
        <w:tc>
          <w:tcPr>
            <w:tcW w:w="1560" w:type="dxa"/>
          </w:tcPr>
          <w:p w:rsidR="009A1DC9" w:rsidRPr="00E2188E" w:rsidRDefault="009A1DC9" w:rsidP="00E210A2">
            <w:pPr>
              <w:rPr>
                <w:rFonts w:ascii="Times New Roman" w:hAnsi="Times New Roman"/>
              </w:rPr>
            </w:pPr>
          </w:p>
        </w:tc>
      </w:tr>
      <w:tr w:rsidR="009A1DC9" w:rsidRPr="00D7029D" w:rsidTr="001E2021">
        <w:trPr>
          <w:trHeight w:val="566"/>
        </w:trPr>
        <w:tc>
          <w:tcPr>
            <w:tcW w:w="568" w:type="dxa"/>
          </w:tcPr>
          <w:p w:rsidR="009A1DC9" w:rsidRPr="00D7029D" w:rsidRDefault="009A1DC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A1DC9" w:rsidRPr="00D7029D" w:rsidRDefault="009A1DC9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9A1DC9" w:rsidRPr="00D7029D" w:rsidRDefault="009A1DC9" w:rsidP="00C3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A1DC9" w:rsidRPr="00D7029D" w:rsidRDefault="009A1DC9" w:rsidP="00E21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A1DC9" w:rsidRPr="00D7029D" w:rsidRDefault="009A1DC9" w:rsidP="00E210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9A1DC9" w:rsidRPr="00D7029D" w:rsidRDefault="009A1DC9" w:rsidP="00E210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9A1DC9" w:rsidRPr="00D7029D" w:rsidRDefault="009A1DC9" w:rsidP="00E210A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A1DC9" w:rsidRPr="00D7029D" w:rsidRDefault="009A1DC9" w:rsidP="00E210A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211028">
        <w:trPr>
          <w:trHeight w:val="209"/>
        </w:trPr>
        <w:tc>
          <w:tcPr>
            <w:tcW w:w="568" w:type="dxa"/>
          </w:tcPr>
          <w:p w:rsidR="008661BB" w:rsidRPr="00D7029D" w:rsidRDefault="008661BB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8661BB" w:rsidRPr="00D7029D" w:rsidRDefault="008661BB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661BB" w:rsidRPr="00D7029D" w:rsidRDefault="008661BB" w:rsidP="00207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661BB" w:rsidRPr="00D7029D" w:rsidRDefault="008661BB" w:rsidP="0020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661BB" w:rsidRPr="00D7029D" w:rsidRDefault="008661BB" w:rsidP="0020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661BB" w:rsidRPr="00D7029D" w:rsidRDefault="008661BB" w:rsidP="00207D3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661BB" w:rsidRPr="00D7029D" w:rsidRDefault="008661BB" w:rsidP="00207D3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211028">
        <w:trPr>
          <w:trHeight w:val="209"/>
        </w:trPr>
        <w:tc>
          <w:tcPr>
            <w:tcW w:w="568" w:type="dxa"/>
          </w:tcPr>
          <w:p w:rsidR="008661BB" w:rsidRPr="00D7029D" w:rsidRDefault="008661BB" w:rsidP="000A3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8661BB" w:rsidRPr="00D7029D" w:rsidRDefault="008661BB" w:rsidP="000A3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661BB" w:rsidRPr="00D7029D" w:rsidRDefault="008661BB" w:rsidP="000A3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661BB" w:rsidRPr="00D7029D" w:rsidRDefault="008661BB" w:rsidP="005B0D3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661BB" w:rsidRPr="00D7029D" w:rsidRDefault="008661BB" w:rsidP="008761B1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661BB" w:rsidRPr="00D7029D" w:rsidRDefault="008661BB" w:rsidP="000A367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661BB" w:rsidRPr="00D7029D" w:rsidRDefault="008661BB" w:rsidP="000A367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021" w:rsidRPr="00D7029D" w:rsidTr="001E2021">
        <w:trPr>
          <w:trHeight w:val="239"/>
        </w:trPr>
        <w:tc>
          <w:tcPr>
            <w:tcW w:w="568" w:type="dxa"/>
          </w:tcPr>
          <w:p w:rsidR="001E2021" w:rsidRPr="009010AA" w:rsidRDefault="001E2021" w:rsidP="004A5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1E2021" w:rsidRPr="009010AA" w:rsidRDefault="001E2021" w:rsidP="004A501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51789" w:rsidRPr="00D7029D" w:rsidRDefault="00386452" w:rsidP="00704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3</w:t>
            </w:r>
            <w:r w:rsidR="007043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.09.</w:t>
            </w:r>
            <w:r w:rsidR="0070432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70432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Логвино</w:t>
            </w:r>
            <w:r w:rsidR="0070432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="0070432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7043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70432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рвало трубу во дворе.</w:t>
            </w:r>
          </w:p>
        </w:tc>
        <w:tc>
          <w:tcPr>
            <w:tcW w:w="2126" w:type="dxa"/>
            <w:gridSpan w:val="2"/>
          </w:tcPr>
          <w:p w:rsidR="001E2021" w:rsidRPr="00D7029D" w:rsidRDefault="00386452" w:rsidP="003864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5</w:t>
            </w:r>
            <w:r w:rsidR="007043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1789">
              <w:rPr>
                <w:rFonts w:ascii="Times New Roman" w:hAnsi="Times New Roman"/>
                <w:sz w:val="20"/>
                <w:szCs w:val="20"/>
              </w:rPr>
              <w:t xml:space="preserve"> МУП ЖКХ</w:t>
            </w:r>
            <w:r w:rsidR="004B57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ирилова</w:t>
            </w:r>
            <w:r w:rsidR="007043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1E2021" w:rsidRPr="00D7029D" w:rsidRDefault="00A51789" w:rsidP="001E2021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  <w:p w:rsidR="001E2021" w:rsidRPr="00D7029D" w:rsidRDefault="001E2021" w:rsidP="001E2021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1E2021" w:rsidRPr="00D7029D" w:rsidRDefault="00386452" w:rsidP="001E202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E2021" w:rsidRPr="00D7029D" w:rsidRDefault="00291486" w:rsidP="00764D9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20 13.09.2021</w:t>
            </w:r>
            <w:r w:rsidR="0070432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8661BB" w:rsidRPr="00D7029D" w:rsidTr="00211028">
        <w:trPr>
          <w:trHeight w:val="330"/>
        </w:trPr>
        <w:tc>
          <w:tcPr>
            <w:tcW w:w="568" w:type="dxa"/>
          </w:tcPr>
          <w:p w:rsidR="008661BB" w:rsidRPr="00D7029D" w:rsidRDefault="008661B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8661BB" w:rsidRPr="00D7029D" w:rsidRDefault="008661BB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8661BB" w:rsidRPr="00D7029D" w:rsidRDefault="008661BB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661BB" w:rsidRPr="00D7029D" w:rsidRDefault="008661BB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661BB" w:rsidRPr="00D7029D" w:rsidRDefault="008661BB" w:rsidP="003D64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661BB" w:rsidRPr="00D7029D" w:rsidRDefault="008661BB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661BB" w:rsidRPr="00D7029D" w:rsidRDefault="008661BB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211028">
        <w:trPr>
          <w:trHeight w:val="164"/>
        </w:trPr>
        <w:tc>
          <w:tcPr>
            <w:tcW w:w="568" w:type="dxa"/>
          </w:tcPr>
          <w:p w:rsidR="008661BB" w:rsidRPr="00D7029D" w:rsidRDefault="008661B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8661BB" w:rsidRPr="00D7029D" w:rsidRDefault="008661BB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8661BB" w:rsidRPr="00D7029D" w:rsidRDefault="008661BB" w:rsidP="00E5090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661BB" w:rsidRPr="00D7029D" w:rsidRDefault="008661BB" w:rsidP="00E5090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661BB" w:rsidRPr="00D7029D" w:rsidRDefault="008661BB" w:rsidP="00704328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661BB" w:rsidRPr="00D7029D" w:rsidRDefault="008661BB" w:rsidP="00E5090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661BB" w:rsidRPr="00D7029D" w:rsidRDefault="008661BB" w:rsidP="00E509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FA6616">
        <w:trPr>
          <w:trHeight w:val="408"/>
        </w:trPr>
        <w:tc>
          <w:tcPr>
            <w:tcW w:w="568" w:type="dxa"/>
          </w:tcPr>
          <w:p w:rsidR="008661BB" w:rsidRPr="00D7029D" w:rsidRDefault="008661BB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8661BB" w:rsidRPr="00D7029D" w:rsidRDefault="008661BB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8661BB" w:rsidRDefault="008661BB" w:rsidP="00B8560A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7</w:t>
            </w:r>
            <w:r w:rsidR="007043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2.08.</w:t>
            </w:r>
            <w:r w:rsidR="0070432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043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70432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7043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</w:t>
            </w:r>
            <w:r w:rsidR="0070432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7043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бирякова</w:t>
            </w:r>
            <w:r w:rsidR="0070432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, наклонилось дерево над детской площадкой</w:t>
            </w:r>
            <w:r w:rsidR="007043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61BB" w:rsidRDefault="008661BB" w:rsidP="008A647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20 </w:t>
            </w:r>
            <w:r w:rsidR="007043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стер </w:t>
            </w:r>
            <w:r w:rsidR="00704328" w:rsidRPr="00D7029D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  <w:r w:rsidR="00704328" w:rsidRPr="00D7029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661BB" w:rsidRDefault="008661BB" w:rsidP="001A29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Бояршинов</w:t>
            </w:r>
          </w:p>
        </w:tc>
        <w:tc>
          <w:tcPr>
            <w:tcW w:w="1842" w:type="dxa"/>
            <w:gridSpan w:val="3"/>
          </w:tcPr>
          <w:p w:rsidR="008661BB" w:rsidRPr="00D7029D" w:rsidRDefault="008661BB" w:rsidP="001A29F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6C">
              <w:rPr>
                <w:rFonts w:ascii="Times New Roman" w:hAnsi="Times New Roman"/>
                <w:sz w:val="20"/>
                <w:szCs w:val="20"/>
              </w:rPr>
              <w:t>Требуется автовышка</w:t>
            </w:r>
          </w:p>
        </w:tc>
        <w:tc>
          <w:tcPr>
            <w:tcW w:w="1560" w:type="dxa"/>
          </w:tcPr>
          <w:p w:rsidR="008661BB" w:rsidRDefault="008661BB" w:rsidP="001A29F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0A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211028">
        <w:trPr>
          <w:trHeight w:val="240"/>
        </w:trPr>
        <w:tc>
          <w:tcPr>
            <w:tcW w:w="568" w:type="dxa"/>
          </w:tcPr>
          <w:p w:rsidR="008661BB" w:rsidRPr="00D7029D" w:rsidRDefault="008661BB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8661BB" w:rsidRPr="00D7029D" w:rsidRDefault="008661BB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8661BB" w:rsidRPr="00A84699" w:rsidRDefault="00386452" w:rsidP="00282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84699" w:rsidRPr="00D7029D" w:rsidRDefault="00386452" w:rsidP="004348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661BB" w:rsidRPr="00D7029D" w:rsidRDefault="00386452" w:rsidP="004348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661BB" w:rsidRPr="00D7029D" w:rsidRDefault="00386452" w:rsidP="009D149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661BB" w:rsidRPr="00D7029D" w:rsidRDefault="00386452" w:rsidP="0038645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4A372F">
        <w:trPr>
          <w:trHeight w:val="301"/>
        </w:trPr>
        <w:tc>
          <w:tcPr>
            <w:tcW w:w="568" w:type="dxa"/>
          </w:tcPr>
          <w:p w:rsidR="008661BB" w:rsidRPr="00D7029D" w:rsidRDefault="008661B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  <w:vAlign w:val="center"/>
          </w:tcPr>
          <w:p w:rsidR="008661BB" w:rsidRPr="00D7029D" w:rsidRDefault="008661BB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8661BB" w:rsidRPr="00D7029D" w:rsidRDefault="008661BB" w:rsidP="00A94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661BB" w:rsidRPr="00D7029D" w:rsidRDefault="008661BB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661BB" w:rsidRPr="00D7029D" w:rsidRDefault="008661BB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661BB" w:rsidRPr="00D7029D" w:rsidRDefault="008661BB" w:rsidP="00A9444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661BB" w:rsidRPr="00D7029D" w:rsidRDefault="008661BB" w:rsidP="00A9444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211028">
        <w:trPr>
          <w:trHeight w:val="456"/>
        </w:trPr>
        <w:tc>
          <w:tcPr>
            <w:tcW w:w="568" w:type="dxa"/>
          </w:tcPr>
          <w:p w:rsidR="008661BB" w:rsidRPr="00D7029D" w:rsidRDefault="008661B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8661BB" w:rsidRPr="00D7029D" w:rsidRDefault="008661BB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8661BB" w:rsidRPr="00D7029D" w:rsidRDefault="000616C4" w:rsidP="000616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0</w:t>
            </w:r>
            <w:r w:rsidR="007043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.09.</w:t>
            </w:r>
            <w:r w:rsidR="0070432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7043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70432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сной массив п. Кострово снаряд времён ВОВ. Заявка № 54.</w:t>
            </w:r>
          </w:p>
        </w:tc>
        <w:tc>
          <w:tcPr>
            <w:tcW w:w="2126" w:type="dxa"/>
            <w:gridSpan w:val="2"/>
          </w:tcPr>
          <w:p w:rsidR="008661BB" w:rsidRPr="00D7029D" w:rsidRDefault="000616C4" w:rsidP="00D23CD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0</w:t>
            </w:r>
            <w:r w:rsidR="007043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МВД, ФСБ, Колкин</w:t>
            </w:r>
          </w:p>
        </w:tc>
        <w:tc>
          <w:tcPr>
            <w:tcW w:w="2410" w:type="dxa"/>
            <w:gridSpan w:val="2"/>
          </w:tcPr>
          <w:p w:rsidR="008661BB" w:rsidRDefault="000616C4" w:rsidP="00C0591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6C4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16C4" w:rsidRPr="00D7029D" w:rsidRDefault="000616C4" w:rsidP="00C0591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661BB" w:rsidRDefault="000616C4" w:rsidP="00BB62A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061</w:t>
            </w:r>
          </w:p>
          <w:p w:rsidR="000616C4" w:rsidRPr="00D7029D" w:rsidRDefault="000616C4" w:rsidP="00BB62A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Приморск</w:t>
            </w:r>
            <w:r w:rsidR="007043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661BB" w:rsidRPr="00D7029D" w:rsidRDefault="008661BB" w:rsidP="00BB62A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1BB" w:rsidRPr="00D7029D" w:rsidTr="00211028">
        <w:trPr>
          <w:trHeight w:val="246"/>
        </w:trPr>
        <w:tc>
          <w:tcPr>
            <w:tcW w:w="568" w:type="dxa"/>
          </w:tcPr>
          <w:p w:rsidR="008661BB" w:rsidRPr="00D7029D" w:rsidRDefault="008661B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8661BB" w:rsidRPr="00D7029D" w:rsidRDefault="008661BB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8661BB" w:rsidRPr="0022039E" w:rsidRDefault="008661BB" w:rsidP="004402A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661BB" w:rsidRPr="0022039E" w:rsidRDefault="008661BB" w:rsidP="004348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661BB" w:rsidRPr="004402AA" w:rsidRDefault="008661BB" w:rsidP="00282463">
            <w:pPr>
              <w:pStyle w:val="a3"/>
              <w:tabs>
                <w:tab w:val="left" w:pos="34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661BB" w:rsidRPr="0022039E" w:rsidRDefault="00704328" w:rsidP="00133F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661BB" w:rsidRPr="0022039E" w:rsidRDefault="00704328" w:rsidP="00704328">
            <w:pPr>
              <w:tabs>
                <w:tab w:val="center" w:pos="6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211028">
        <w:trPr>
          <w:trHeight w:val="223"/>
        </w:trPr>
        <w:tc>
          <w:tcPr>
            <w:tcW w:w="568" w:type="dxa"/>
          </w:tcPr>
          <w:p w:rsidR="008661BB" w:rsidRPr="00D7029D" w:rsidRDefault="008661B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8661BB" w:rsidRPr="00D7029D" w:rsidRDefault="008661BB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8661BB" w:rsidRPr="00D7029D" w:rsidRDefault="008661BB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2"/>
          </w:tcPr>
          <w:p w:rsidR="008661BB" w:rsidRPr="00D7029D" w:rsidRDefault="008661BB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8661BB" w:rsidRPr="00D7029D" w:rsidRDefault="008661BB" w:rsidP="00C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661BB" w:rsidRPr="00D7029D" w:rsidRDefault="008661BB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661BB" w:rsidRPr="00D7029D" w:rsidRDefault="008661BB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211028">
        <w:trPr>
          <w:trHeight w:val="185"/>
        </w:trPr>
        <w:tc>
          <w:tcPr>
            <w:tcW w:w="568" w:type="dxa"/>
          </w:tcPr>
          <w:p w:rsidR="008661BB" w:rsidRPr="00D7029D" w:rsidRDefault="008661B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8661BB" w:rsidRPr="00D7029D" w:rsidRDefault="008661BB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8661BB" w:rsidRPr="00D7029D" w:rsidRDefault="008661BB" w:rsidP="0087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661BB" w:rsidRPr="00D7029D" w:rsidRDefault="008661BB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661BB" w:rsidRPr="00D7029D" w:rsidRDefault="008661BB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661BB" w:rsidRPr="00D7029D" w:rsidRDefault="008661BB" w:rsidP="008761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661BB" w:rsidRPr="00D7029D" w:rsidRDefault="00704328" w:rsidP="008761B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22039E">
        <w:trPr>
          <w:trHeight w:val="107"/>
        </w:trPr>
        <w:tc>
          <w:tcPr>
            <w:tcW w:w="568" w:type="dxa"/>
          </w:tcPr>
          <w:p w:rsidR="008661BB" w:rsidRPr="00D7029D" w:rsidRDefault="008661B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8661BB" w:rsidRPr="00D7029D" w:rsidRDefault="008661B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8661BB" w:rsidRPr="00D7029D" w:rsidRDefault="008661BB" w:rsidP="00870C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8661BB" w:rsidRPr="00D7029D" w:rsidRDefault="008661BB" w:rsidP="00652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8661BB" w:rsidRPr="00D7029D" w:rsidRDefault="008661BB" w:rsidP="00652FB1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8661BB" w:rsidRPr="00D7029D" w:rsidRDefault="008661BB" w:rsidP="00246D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661BB" w:rsidRPr="00D7029D" w:rsidRDefault="008661BB" w:rsidP="00205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E226CB">
        <w:trPr>
          <w:trHeight w:val="264"/>
        </w:trPr>
        <w:tc>
          <w:tcPr>
            <w:tcW w:w="1601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8661BB" w:rsidRPr="00D7029D" w:rsidRDefault="008661BB" w:rsidP="00D54F35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8661BB" w:rsidRPr="00D7029D" w:rsidTr="00A73C49">
        <w:trPr>
          <w:trHeight w:val="281"/>
        </w:trPr>
        <w:tc>
          <w:tcPr>
            <w:tcW w:w="692" w:type="dxa"/>
            <w:gridSpan w:val="2"/>
            <w:vMerge w:val="restart"/>
          </w:tcPr>
          <w:p w:rsidR="008661BB" w:rsidRPr="00D7029D" w:rsidRDefault="008661B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1BB" w:rsidRPr="00D7029D" w:rsidRDefault="008661B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61BB" w:rsidRPr="00D7029D" w:rsidRDefault="008661B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8661BB" w:rsidRPr="00D7029D" w:rsidRDefault="008661BB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8661BB" w:rsidRPr="00D7029D" w:rsidRDefault="00704328" w:rsidP="00704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C3582E">
              <w:rPr>
                <w:rFonts w:ascii="Times New Roman" w:hAnsi="Times New Roman"/>
                <w:sz w:val="20"/>
                <w:szCs w:val="20"/>
              </w:rPr>
              <w:t>14</w:t>
            </w:r>
            <w:r w:rsidR="008661BB">
              <w:rPr>
                <w:rFonts w:ascii="Times New Roman" w:hAnsi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661B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1BB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1BB">
              <w:rPr>
                <w:rFonts w:ascii="Times New Roman" w:hAnsi="Times New Roman"/>
                <w:sz w:val="20"/>
                <w:szCs w:val="20"/>
              </w:rPr>
              <w:t xml:space="preserve">ТБО не </w:t>
            </w:r>
            <w:proofErr w:type="gramStart"/>
            <w:r w:rsidR="008661BB">
              <w:rPr>
                <w:rFonts w:ascii="Times New Roman" w:hAnsi="Times New Roman"/>
                <w:sz w:val="20"/>
                <w:szCs w:val="20"/>
              </w:rPr>
              <w:t>вывез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8661BB">
              <w:rPr>
                <w:rFonts w:ascii="Times New Roman" w:hAnsi="Times New Roman"/>
                <w:sz w:val="20"/>
                <w:szCs w:val="20"/>
              </w:rPr>
              <w:t xml:space="preserve"> р-он стадиона</w:t>
            </w:r>
            <w:r w:rsidR="008661BB" w:rsidRPr="0008080C">
              <w:rPr>
                <w:rFonts w:ascii="Times New Roman" w:hAnsi="Times New Roman"/>
                <w:sz w:val="20"/>
                <w:szCs w:val="20"/>
              </w:rPr>
              <w:t>.</w:t>
            </w:r>
            <w:r w:rsidR="008661BB" w:rsidRPr="00D7029D">
              <w:rPr>
                <w:rFonts w:ascii="Times New Roman" w:hAnsi="Times New Roman"/>
                <w:sz w:val="20"/>
                <w:szCs w:val="20"/>
              </w:rPr>
              <w:t xml:space="preserve"> Крупногабарит вывезен.</w:t>
            </w:r>
          </w:p>
        </w:tc>
        <w:tc>
          <w:tcPr>
            <w:tcW w:w="1701" w:type="dxa"/>
            <w:gridSpan w:val="2"/>
          </w:tcPr>
          <w:p w:rsidR="008661BB" w:rsidRPr="00D7029D" w:rsidRDefault="008661BB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8661BB" w:rsidRPr="00D7029D" w:rsidRDefault="008661BB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7043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8661BB" w:rsidRPr="00D7029D" w:rsidRDefault="008661BB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661BB" w:rsidRPr="00D7029D" w:rsidRDefault="008661BB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A73C49">
        <w:trPr>
          <w:trHeight w:val="274"/>
        </w:trPr>
        <w:tc>
          <w:tcPr>
            <w:tcW w:w="692" w:type="dxa"/>
            <w:gridSpan w:val="2"/>
            <w:vMerge/>
          </w:tcPr>
          <w:p w:rsidR="008661BB" w:rsidRPr="00D7029D" w:rsidRDefault="008661B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8661BB" w:rsidRPr="00D7029D" w:rsidRDefault="008661BB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8661BB" w:rsidRPr="00D7029D" w:rsidRDefault="00704328" w:rsidP="00704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386452">
              <w:rPr>
                <w:rFonts w:ascii="Times New Roman" w:hAnsi="Times New Roman"/>
                <w:sz w:val="20"/>
                <w:szCs w:val="20"/>
              </w:rPr>
              <w:t>1</w:t>
            </w:r>
            <w:r w:rsidR="00C3582E">
              <w:rPr>
                <w:rFonts w:ascii="Times New Roman" w:hAnsi="Times New Roman"/>
                <w:sz w:val="20"/>
                <w:szCs w:val="20"/>
              </w:rPr>
              <w:t>4</w:t>
            </w:r>
            <w:r w:rsidR="008661BB">
              <w:rPr>
                <w:rFonts w:ascii="Times New Roman" w:hAnsi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661BB"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="002D551B">
              <w:rPr>
                <w:rFonts w:ascii="Times New Roman" w:hAnsi="Times New Roman"/>
                <w:sz w:val="20"/>
                <w:szCs w:val="20"/>
              </w:rPr>
              <w:t>г. ТБО не вывезены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866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 Александровка;</w:t>
            </w:r>
            <w:r w:rsidR="002D55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Широкополье. </w:t>
            </w:r>
            <w:proofErr w:type="spellStart"/>
            <w:proofErr w:type="gramStart"/>
            <w:r w:rsidR="008661BB" w:rsidRPr="00D7029D">
              <w:rPr>
                <w:rFonts w:ascii="Times New Roman" w:hAnsi="Times New Roman"/>
                <w:sz w:val="20"/>
                <w:szCs w:val="20"/>
              </w:rPr>
              <w:t>Крупн</w:t>
            </w:r>
            <w:r>
              <w:rPr>
                <w:rFonts w:ascii="Times New Roman" w:hAnsi="Times New Roman"/>
                <w:sz w:val="20"/>
                <w:szCs w:val="20"/>
              </w:rPr>
              <w:t>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1BB">
              <w:rPr>
                <w:rFonts w:ascii="Times New Roman" w:hAnsi="Times New Roman"/>
                <w:sz w:val="20"/>
                <w:szCs w:val="20"/>
              </w:rPr>
              <w:t>вывезен.</w:t>
            </w:r>
            <w:proofErr w:type="gramEnd"/>
          </w:p>
        </w:tc>
        <w:tc>
          <w:tcPr>
            <w:tcW w:w="1701" w:type="dxa"/>
            <w:gridSpan w:val="2"/>
          </w:tcPr>
          <w:p w:rsidR="008661BB" w:rsidRPr="00D7029D" w:rsidRDefault="008661BB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8661BB" w:rsidRPr="00D7029D" w:rsidRDefault="008661BB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7043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8661BB" w:rsidRPr="00D7029D" w:rsidRDefault="008661BB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661BB" w:rsidRPr="00D7029D" w:rsidRDefault="008661BB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A73C49">
        <w:trPr>
          <w:trHeight w:val="414"/>
        </w:trPr>
        <w:tc>
          <w:tcPr>
            <w:tcW w:w="692" w:type="dxa"/>
            <w:gridSpan w:val="2"/>
            <w:vMerge/>
          </w:tcPr>
          <w:p w:rsidR="008661BB" w:rsidRPr="00D7029D" w:rsidRDefault="008661B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8661BB" w:rsidRPr="00D7029D" w:rsidRDefault="008661BB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8661BB" w:rsidRPr="00427633" w:rsidRDefault="00386452" w:rsidP="00704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1</w:t>
            </w:r>
            <w:r w:rsidR="00C3582E">
              <w:rPr>
                <w:rFonts w:ascii="Times New Roman" w:hAnsi="Times New Roman"/>
                <w:sz w:val="20"/>
                <w:szCs w:val="20"/>
              </w:rPr>
              <w:t>4</w:t>
            </w:r>
            <w:r w:rsidR="008661BB">
              <w:rPr>
                <w:rFonts w:ascii="Times New Roman" w:hAnsi="Times New Roman"/>
                <w:sz w:val="20"/>
                <w:szCs w:val="20"/>
              </w:rPr>
              <w:t>.09</w:t>
            </w:r>
            <w:r w:rsidR="008661BB" w:rsidRPr="00327271">
              <w:rPr>
                <w:rFonts w:ascii="Times New Roman" w:hAnsi="Times New Roman"/>
                <w:sz w:val="20"/>
                <w:szCs w:val="20"/>
              </w:rPr>
              <w:t>.</w:t>
            </w:r>
            <w:r w:rsidR="00704328">
              <w:rPr>
                <w:rFonts w:ascii="Times New Roman" w:hAnsi="Times New Roman"/>
                <w:sz w:val="20"/>
                <w:szCs w:val="20"/>
              </w:rPr>
              <w:t>20</w:t>
            </w:r>
            <w:r w:rsidR="008661BB" w:rsidRPr="00327271">
              <w:rPr>
                <w:rFonts w:ascii="Times New Roman" w:hAnsi="Times New Roman"/>
                <w:sz w:val="20"/>
                <w:szCs w:val="20"/>
              </w:rPr>
              <w:t>21 г</w:t>
            </w:r>
            <w:r w:rsidR="008661BB" w:rsidRPr="003272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8661BB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БО</w:t>
            </w:r>
            <w:r w:rsidR="00674E00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8661BB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</w:t>
            </w:r>
            <w:r w:rsidR="00674E00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proofErr w:type="gramEnd"/>
            <w:r w:rsidR="00704328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661BB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 w:rsidR="008661BB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вывезен</w:t>
            </w:r>
            <w:r w:rsidR="00704328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8661BB" w:rsidRPr="00D7029D" w:rsidRDefault="008661BB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8661BB" w:rsidRPr="00D7029D" w:rsidRDefault="008661BB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043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8661BB" w:rsidRPr="00D7029D" w:rsidRDefault="008661BB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661BB" w:rsidRPr="00D7029D" w:rsidRDefault="008661BB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6C32BD">
        <w:trPr>
          <w:trHeight w:val="128"/>
        </w:trPr>
        <w:tc>
          <w:tcPr>
            <w:tcW w:w="692" w:type="dxa"/>
            <w:gridSpan w:val="2"/>
            <w:vMerge/>
          </w:tcPr>
          <w:p w:rsidR="008661BB" w:rsidRPr="00D7029D" w:rsidRDefault="008661B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8661BB" w:rsidRPr="00D7029D" w:rsidRDefault="008661BB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8661BB" w:rsidRPr="00D7029D" w:rsidRDefault="00386452" w:rsidP="00704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1</w:t>
            </w:r>
            <w:r w:rsidR="00C3582E">
              <w:rPr>
                <w:rFonts w:ascii="Times New Roman" w:hAnsi="Times New Roman"/>
                <w:sz w:val="20"/>
                <w:szCs w:val="20"/>
              </w:rPr>
              <w:t>4</w:t>
            </w:r>
            <w:r w:rsidR="008661BB">
              <w:rPr>
                <w:rFonts w:ascii="Times New Roman" w:hAnsi="Times New Roman"/>
                <w:sz w:val="20"/>
                <w:szCs w:val="20"/>
              </w:rPr>
              <w:t>.09</w:t>
            </w:r>
            <w:r w:rsidR="008661BB"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r w:rsidR="00704328">
              <w:rPr>
                <w:rFonts w:ascii="Times New Roman" w:hAnsi="Times New Roman"/>
                <w:sz w:val="20"/>
                <w:szCs w:val="20"/>
              </w:rPr>
              <w:t>20</w:t>
            </w:r>
            <w:r w:rsidR="008661BB" w:rsidRPr="00D7029D">
              <w:rPr>
                <w:rFonts w:ascii="Times New Roman" w:hAnsi="Times New Roman"/>
                <w:sz w:val="20"/>
                <w:szCs w:val="20"/>
              </w:rPr>
              <w:t xml:space="preserve">21 г. ТБО </w:t>
            </w:r>
            <w:r w:rsidR="008661BB">
              <w:rPr>
                <w:rFonts w:ascii="Times New Roman" w:hAnsi="Times New Roman"/>
                <w:sz w:val="20"/>
                <w:szCs w:val="20"/>
              </w:rPr>
              <w:t>вывезены.</w:t>
            </w:r>
            <w:proofErr w:type="gramEnd"/>
            <w:r w:rsidR="00866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04328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8661BB" w:rsidRPr="00D7029D">
              <w:rPr>
                <w:rFonts w:ascii="Times New Roman" w:hAnsi="Times New Roman"/>
                <w:sz w:val="20"/>
                <w:szCs w:val="20"/>
              </w:rPr>
              <w:t xml:space="preserve"> вывезен</w:t>
            </w:r>
            <w:r w:rsidR="00755C7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8661BB" w:rsidRPr="00D7029D" w:rsidRDefault="008661BB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8661BB" w:rsidRPr="00D7029D" w:rsidRDefault="008661BB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7043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8661BB" w:rsidRPr="00D7029D" w:rsidRDefault="008661BB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661BB" w:rsidRPr="00D7029D" w:rsidRDefault="008661BB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61BB" w:rsidRPr="00D7029D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BB" w:rsidRPr="00D7029D" w:rsidRDefault="008661BB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BB" w:rsidRPr="00D7029D" w:rsidRDefault="008661BB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BB" w:rsidRPr="00D7029D" w:rsidRDefault="00630E41" w:rsidP="00386452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0/14/56</w:t>
            </w:r>
          </w:p>
        </w:tc>
      </w:tr>
      <w:tr w:rsidR="008661BB" w:rsidRPr="00D7029D" w:rsidTr="00E226CB">
        <w:trPr>
          <w:trHeight w:val="445"/>
        </w:trPr>
        <w:tc>
          <w:tcPr>
            <w:tcW w:w="692" w:type="dxa"/>
            <w:gridSpan w:val="2"/>
          </w:tcPr>
          <w:p w:rsidR="008661BB" w:rsidRPr="00D7029D" w:rsidRDefault="008661BB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  <w:gridSpan w:val="2"/>
          </w:tcPr>
          <w:p w:rsidR="008661BB" w:rsidRPr="00D7029D" w:rsidRDefault="008661BB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661BB" w:rsidRPr="00A003F7" w:rsidRDefault="00755C7B" w:rsidP="00E47EDA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80</w:t>
            </w:r>
          </w:p>
        </w:tc>
      </w:tr>
      <w:tr w:rsidR="008661BB" w:rsidRPr="00D7029D" w:rsidTr="00E226CB">
        <w:trPr>
          <w:trHeight w:val="244"/>
        </w:trPr>
        <w:tc>
          <w:tcPr>
            <w:tcW w:w="16019" w:type="dxa"/>
            <w:gridSpan w:val="15"/>
          </w:tcPr>
          <w:p w:rsidR="00704328" w:rsidRDefault="00704328" w:rsidP="00E75759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661BB" w:rsidRPr="00D7029D" w:rsidRDefault="008661BB" w:rsidP="00E75759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АПК «Безопасный город»</w:t>
            </w:r>
          </w:p>
        </w:tc>
      </w:tr>
      <w:tr w:rsidR="008661BB" w:rsidRPr="00D7029D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8661BB" w:rsidRPr="00D7029D" w:rsidRDefault="008661BB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lastRenderedPageBreak/>
              <w:t xml:space="preserve"> 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1BB" w:rsidRPr="00D7029D" w:rsidRDefault="008661BB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661BB" w:rsidRPr="00D7029D" w:rsidRDefault="008661BB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8661BB" w:rsidRPr="00D7029D" w:rsidRDefault="008661BB" w:rsidP="0070432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661BB" w:rsidRPr="00D7029D" w:rsidRDefault="008661BB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8661BB" w:rsidRPr="00D7029D" w:rsidRDefault="008661BB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8661BB" w:rsidRPr="00D7029D" w:rsidRDefault="008661BB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704328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8661BB" w:rsidRPr="00D7029D" w:rsidRDefault="008661BB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8661BB" w:rsidRPr="00D7029D" w:rsidRDefault="008661BB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8661BB" w:rsidRPr="00D7029D" w:rsidTr="00A81ABA">
        <w:trPr>
          <w:trHeight w:val="206"/>
        </w:trPr>
        <w:tc>
          <w:tcPr>
            <w:tcW w:w="4679" w:type="dxa"/>
            <w:gridSpan w:val="5"/>
          </w:tcPr>
          <w:p w:rsidR="008661BB" w:rsidRPr="00D7029D" w:rsidRDefault="009A68FF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61BB" w:rsidRPr="00D7029D" w:rsidRDefault="008661BB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8661BB" w:rsidRPr="00D7029D" w:rsidRDefault="009A68FF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61BB" w:rsidRPr="00D7029D" w:rsidRDefault="009A68FF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8661BB" w:rsidRPr="00D7029D" w:rsidRDefault="009A68FF" w:rsidP="00A81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8661BB" w:rsidRPr="00D7029D" w:rsidRDefault="009A68FF" w:rsidP="00A81ABA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  <w:tr w:rsidR="008661BB" w:rsidRPr="00D7029D" w:rsidTr="00E226CB">
        <w:trPr>
          <w:trHeight w:val="206"/>
        </w:trPr>
        <w:tc>
          <w:tcPr>
            <w:tcW w:w="4679" w:type="dxa"/>
            <w:gridSpan w:val="5"/>
          </w:tcPr>
          <w:p w:rsidR="008661BB" w:rsidRPr="00D7029D" w:rsidRDefault="008661BB" w:rsidP="00FE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</w:tcPr>
          <w:p w:rsidR="008661BB" w:rsidRPr="00D7029D" w:rsidRDefault="008661BB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8661BB" w:rsidRDefault="008661BB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61BB" w:rsidRDefault="008661BB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8661BB" w:rsidRPr="00D7029D" w:rsidRDefault="008661BB" w:rsidP="00FE7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</w:tcPr>
          <w:p w:rsidR="008661BB" w:rsidRDefault="008661BB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295244" w:rsidRPr="00D7029D" w:rsidRDefault="003304A0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630E41" w:rsidP="00BC1F1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E74203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8F46B4" w:rsidP="00336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E74203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ДТП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630E41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38" w:rsidRPr="00D7029D" w:rsidRDefault="00630E41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38" w:rsidRPr="00D7029D" w:rsidRDefault="00630E41" w:rsidP="0082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блинское шоссе. Врезался в дер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630E41" w:rsidP="008521A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630E41" w:rsidP="008521A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630E41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правлен в БСМП</w:t>
            </w:r>
            <w:bookmarkStart w:id="0" w:name="_GoBack"/>
            <w:bookmarkEnd w:id="0"/>
            <w:proofErr w:type="gramEnd"/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630E41" w:rsidP="00947AC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FE7F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5228BB" w:rsidP="00DD5F4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30E41">
              <w:rPr>
                <w:rFonts w:ascii="Times New Roman" w:hAnsi="Times New Roman"/>
                <w:sz w:val="20"/>
                <w:szCs w:val="20"/>
              </w:rPr>
              <w:t>833</w:t>
            </w:r>
            <w:r w:rsidR="003B7334">
              <w:rPr>
                <w:rFonts w:ascii="Times New Roman" w:hAnsi="Times New Roman"/>
                <w:sz w:val="20"/>
                <w:szCs w:val="20"/>
              </w:rPr>
              <w:t>/</w:t>
            </w:r>
            <w:r w:rsidR="00630E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04B5" w:rsidRPr="00D7029D" w:rsidRDefault="001E04B5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42BFC" w:rsidRDefault="00D42BFC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E11C91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Начальник отдела ГО</w:t>
      </w:r>
      <w:proofErr w:type="gramStart"/>
      <w:r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Pr="006818E6">
        <w:rPr>
          <w:rFonts w:ascii="Times New Roman" w:hAnsi="Times New Roman"/>
          <w:sz w:val="24"/>
          <w:szCs w:val="24"/>
        </w:rPr>
        <w:t>Э.Б. Колкин</w:t>
      </w:r>
    </w:p>
    <w:p w:rsidR="00E07A44" w:rsidRPr="00DA3AFD" w:rsidRDefault="00A30C6D" w:rsidP="001E04B5">
      <w:pPr>
        <w:pStyle w:val="a3"/>
        <w:tabs>
          <w:tab w:val="left" w:pos="12474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</w:t>
      </w:r>
      <w:r w:rsidR="00AD63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C3582E">
        <w:rPr>
          <w:rFonts w:ascii="Times New Roman" w:hAnsi="Times New Roman"/>
          <w:sz w:val="24"/>
          <w:szCs w:val="24"/>
        </w:rPr>
        <w:t>В.И. Мещеряков</w:t>
      </w:r>
    </w:p>
    <w:p w:rsidR="00336AAC" w:rsidRPr="000F042E" w:rsidRDefault="00E11C91" w:rsidP="001E04B5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630E41">
      <w:pgSz w:w="16838" w:h="11906" w:orient="landscape"/>
      <w:pgMar w:top="737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771" w:rsidRDefault="009D0771" w:rsidP="007E22DD">
      <w:pPr>
        <w:spacing w:after="0" w:line="240" w:lineRule="auto"/>
      </w:pPr>
      <w:r>
        <w:separator/>
      </w:r>
    </w:p>
  </w:endnote>
  <w:endnote w:type="continuationSeparator" w:id="0">
    <w:p w:rsidR="009D0771" w:rsidRDefault="009D0771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771" w:rsidRDefault="009D0771" w:rsidP="007E22DD">
      <w:pPr>
        <w:spacing w:after="0" w:line="240" w:lineRule="auto"/>
      </w:pPr>
      <w:r>
        <w:separator/>
      </w:r>
    </w:p>
  </w:footnote>
  <w:footnote w:type="continuationSeparator" w:id="0">
    <w:p w:rsidR="009D0771" w:rsidRDefault="009D0771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20"/>
  </w:num>
  <w:num w:numId="5">
    <w:abstractNumId w:val="29"/>
  </w:num>
  <w:num w:numId="6">
    <w:abstractNumId w:val="16"/>
  </w:num>
  <w:num w:numId="7">
    <w:abstractNumId w:val="25"/>
  </w:num>
  <w:num w:numId="8">
    <w:abstractNumId w:val="17"/>
  </w:num>
  <w:num w:numId="9">
    <w:abstractNumId w:val="11"/>
  </w:num>
  <w:num w:numId="10">
    <w:abstractNumId w:val="19"/>
  </w:num>
  <w:num w:numId="11">
    <w:abstractNumId w:val="6"/>
  </w:num>
  <w:num w:numId="12">
    <w:abstractNumId w:val="27"/>
  </w:num>
  <w:num w:numId="13">
    <w:abstractNumId w:val="26"/>
  </w:num>
  <w:num w:numId="14">
    <w:abstractNumId w:val="28"/>
  </w:num>
  <w:num w:numId="15">
    <w:abstractNumId w:val="7"/>
  </w:num>
  <w:num w:numId="16">
    <w:abstractNumId w:val="10"/>
  </w:num>
  <w:num w:numId="17">
    <w:abstractNumId w:val="0"/>
  </w:num>
  <w:num w:numId="18">
    <w:abstractNumId w:val="2"/>
  </w:num>
  <w:num w:numId="19">
    <w:abstractNumId w:val="13"/>
  </w:num>
  <w:num w:numId="20">
    <w:abstractNumId w:val="12"/>
  </w:num>
  <w:num w:numId="21">
    <w:abstractNumId w:val="3"/>
  </w:num>
  <w:num w:numId="22">
    <w:abstractNumId w:val="14"/>
  </w:num>
  <w:num w:numId="23">
    <w:abstractNumId w:val="18"/>
  </w:num>
  <w:num w:numId="24">
    <w:abstractNumId w:val="1"/>
  </w:num>
  <w:num w:numId="25">
    <w:abstractNumId w:val="9"/>
  </w:num>
  <w:num w:numId="26">
    <w:abstractNumId w:val="8"/>
  </w:num>
  <w:num w:numId="27">
    <w:abstractNumId w:val="24"/>
  </w:num>
  <w:num w:numId="28">
    <w:abstractNumId w:val="30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B16"/>
    <w:rsid w:val="00000BFA"/>
    <w:rsid w:val="00000C7E"/>
    <w:rsid w:val="00000EAD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521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15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E8"/>
    <w:rsid w:val="00072C7A"/>
    <w:rsid w:val="00072DAC"/>
    <w:rsid w:val="00072E40"/>
    <w:rsid w:val="00072E9A"/>
    <w:rsid w:val="000730ED"/>
    <w:rsid w:val="0007310B"/>
    <w:rsid w:val="00073147"/>
    <w:rsid w:val="00073272"/>
    <w:rsid w:val="00073379"/>
    <w:rsid w:val="000733CB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88C"/>
    <w:rsid w:val="000B19E6"/>
    <w:rsid w:val="000B1B5D"/>
    <w:rsid w:val="000B1B69"/>
    <w:rsid w:val="000B1CC7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C1"/>
    <w:rsid w:val="0010058C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64D"/>
    <w:rsid w:val="00136682"/>
    <w:rsid w:val="001366E0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B"/>
    <w:rsid w:val="00141DB9"/>
    <w:rsid w:val="00141F55"/>
    <w:rsid w:val="001420DA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D19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200D"/>
    <w:rsid w:val="0015209E"/>
    <w:rsid w:val="0015210D"/>
    <w:rsid w:val="00152580"/>
    <w:rsid w:val="0015265C"/>
    <w:rsid w:val="00152680"/>
    <w:rsid w:val="00152719"/>
    <w:rsid w:val="00152734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CB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F64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DAB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A5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2B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6B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07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356"/>
    <w:rsid w:val="0026242B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1F1"/>
    <w:rsid w:val="002B6295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A6"/>
    <w:rsid w:val="00300442"/>
    <w:rsid w:val="0030049A"/>
    <w:rsid w:val="003004DB"/>
    <w:rsid w:val="003004E2"/>
    <w:rsid w:val="003007ED"/>
    <w:rsid w:val="00300958"/>
    <w:rsid w:val="003009BA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B8"/>
    <w:rsid w:val="00314F50"/>
    <w:rsid w:val="00315085"/>
    <w:rsid w:val="00315287"/>
    <w:rsid w:val="00315430"/>
    <w:rsid w:val="00315432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E1"/>
    <w:rsid w:val="0032021E"/>
    <w:rsid w:val="0032038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E01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FE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CD4"/>
    <w:rsid w:val="00392E5D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6B9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63"/>
    <w:rsid w:val="003F5584"/>
    <w:rsid w:val="003F5653"/>
    <w:rsid w:val="003F5655"/>
    <w:rsid w:val="003F5664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B8"/>
    <w:rsid w:val="00423A14"/>
    <w:rsid w:val="00423AFD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850"/>
    <w:rsid w:val="0042489B"/>
    <w:rsid w:val="0042497F"/>
    <w:rsid w:val="00424A42"/>
    <w:rsid w:val="00424B8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C2F"/>
    <w:rsid w:val="00440CC0"/>
    <w:rsid w:val="00440D4E"/>
    <w:rsid w:val="00440D5F"/>
    <w:rsid w:val="00440E29"/>
    <w:rsid w:val="00440E98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2F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D90"/>
    <w:rsid w:val="00476F0C"/>
    <w:rsid w:val="0047703F"/>
    <w:rsid w:val="004770A8"/>
    <w:rsid w:val="00477107"/>
    <w:rsid w:val="00477142"/>
    <w:rsid w:val="00477150"/>
    <w:rsid w:val="0047740D"/>
    <w:rsid w:val="004777C7"/>
    <w:rsid w:val="00477855"/>
    <w:rsid w:val="0047785D"/>
    <w:rsid w:val="004779CD"/>
    <w:rsid w:val="00477B4C"/>
    <w:rsid w:val="00477B96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B29"/>
    <w:rsid w:val="00481B65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4E"/>
    <w:rsid w:val="00487BCC"/>
    <w:rsid w:val="00487CB0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6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115"/>
    <w:rsid w:val="004A31A2"/>
    <w:rsid w:val="004A3318"/>
    <w:rsid w:val="004A33BC"/>
    <w:rsid w:val="004A3441"/>
    <w:rsid w:val="004A362C"/>
    <w:rsid w:val="004A372F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3C1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4FAC"/>
    <w:rsid w:val="004B501B"/>
    <w:rsid w:val="004B50AC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69"/>
    <w:rsid w:val="004D1A8C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AC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1A"/>
    <w:rsid w:val="00510E7D"/>
    <w:rsid w:val="00511009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99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16C"/>
    <w:rsid w:val="00547278"/>
    <w:rsid w:val="005472A3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91D"/>
    <w:rsid w:val="00564AD5"/>
    <w:rsid w:val="00564D45"/>
    <w:rsid w:val="00564E44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B2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B1"/>
    <w:rsid w:val="005C1BE0"/>
    <w:rsid w:val="005C1CFE"/>
    <w:rsid w:val="005C1DDE"/>
    <w:rsid w:val="005C1E2E"/>
    <w:rsid w:val="005C1E84"/>
    <w:rsid w:val="005C1F63"/>
    <w:rsid w:val="005C209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48"/>
    <w:rsid w:val="005C7953"/>
    <w:rsid w:val="005C7975"/>
    <w:rsid w:val="005C7A74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48"/>
    <w:rsid w:val="005D757F"/>
    <w:rsid w:val="005D75B3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DC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DC5"/>
    <w:rsid w:val="005E3F76"/>
    <w:rsid w:val="005E3FAE"/>
    <w:rsid w:val="005E41FC"/>
    <w:rsid w:val="005E431B"/>
    <w:rsid w:val="005E43E2"/>
    <w:rsid w:val="005E4636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4D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04"/>
    <w:rsid w:val="00644AB7"/>
    <w:rsid w:val="00644B43"/>
    <w:rsid w:val="00644CA2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2FB1"/>
    <w:rsid w:val="00653069"/>
    <w:rsid w:val="00653172"/>
    <w:rsid w:val="006533CC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40D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4AA"/>
    <w:rsid w:val="0067452B"/>
    <w:rsid w:val="006745BD"/>
    <w:rsid w:val="00674622"/>
    <w:rsid w:val="0067467E"/>
    <w:rsid w:val="0067485B"/>
    <w:rsid w:val="00674BC9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A9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5F1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CA"/>
    <w:rsid w:val="006959EC"/>
    <w:rsid w:val="00695AAB"/>
    <w:rsid w:val="00695AD5"/>
    <w:rsid w:val="00695AE8"/>
    <w:rsid w:val="00695B24"/>
    <w:rsid w:val="00695C19"/>
    <w:rsid w:val="00695C5C"/>
    <w:rsid w:val="00695D96"/>
    <w:rsid w:val="00695ED3"/>
    <w:rsid w:val="00695F24"/>
    <w:rsid w:val="0069629F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C7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8A4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32B"/>
    <w:rsid w:val="006D7344"/>
    <w:rsid w:val="006D742E"/>
    <w:rsid w:val="006D7691"/>
    <w:rsid w:val="006D777D"/>
    <w:rsid w:val="006D7821"/>
    <w:rsid w:val="006D7875"/>
    <w:rsid w:val="006D7982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BFA"/>
    <w:rsid w:val="00701C1A"/>
    <w:rsid w:val="00701E07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2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AD3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34"/>
    <w:rsid w:val="00737C8F"/>
    <w:rsid w:val="0074003E"/>
    <w:rsid w:val="0074019D"/>
    <w:rsid w:val="00740200"/>
    <w:rsid w:val="007402E4"/>
    <w:rsid w:val="00740579"/>
    <w:rsid w:val="0074074B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87CE5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A3"/>
    <w:rsid w:val="00791AF9"/>
    <w:rsid w:val="00791BB0"/>
    <w:rsid w:val="00791BC0"/>
    <w:rsid w:val="00791D88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C1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64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835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5DF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BE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792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2AC"/>
    <w:rsid w:val="0083532C"/>
    <w:rsid w:val="00835476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1EF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21B"/>
    <w:rsid w:val="0086023F"/>
    <w:rsid w:val="0086024F"/>
    <w:rsid w:val="008602F9"/>
    <w:rsid w:val="00860352"/>
    <w:rsid w:val="008603B0"/>
    <w:rsid w:val="00860810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C93"/>
    <w:rsid w:val="00863CCC"/>
    <w:rsid w:val="00863D60"/>
    <w:rsid w:val="00863E9A"/>
    <w:rsid w:val="00863F42"/>
    <w:rsid w:val="0086407C"/>
    <w:rsid w:val="0086409F"/>
    <w:rsid w:val="0086411E"/>
    <w:rsid w:val="00864204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148"/>
    <w:rsid w:val="008661BB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91D"/>
    <w:rsid w:val="008B3B01"/>
    <w:rsid w:val="008B3E29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55C"/>
    <w:rsid w:val="008C0567"/>
    <w:rsid w:val="008C0596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5E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6B4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EEF"/>
    <w:rsid w:val="00910F49"/>
    <w:rsid w:val="00910F6D"/>
    <w:rsid w:val="00911073"/>
    <w:rsid w:val="00911168"/>
    <w:rsid w:val="00911192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95C"/>
    <w:rsid w:val="00935A37"/>
    <w:rsid w:val="00935A93"/>
    <w:rsid w:val="00935AC1"/>
    <w:rsid w:val="00935D10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2E"/>
    <w:rsid w:val="00957029"/>
    <w:rsid w:val="00957167"/>
    <w:rsid w:val="009572B2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39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4E9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273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18"/>
    <w:rsid w:val="0099264A"/>
    <w:rsid w:val="00992657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71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4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8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16D"/>
    <w:rsid w:val="00A222C4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D0"/>
    <w:rsid w:val="00A300E5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FB"/>
    <w:rsid w:val="00A45CA8"/>
    <w:rsid w:val="00A45D59"/>
    <w:rsid w:val="00A45DD5"/>
    <w:rsid w:val="00A45DEA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1F"/>
    <w:rsid w:val="00A64C3E"/>
    <w:rsid w:val="00A64C40"/>
    <w:rsid w:val="00A64C84"/>
    <w:rsid w:val="00A64CA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5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ADE"/>
    <w:rsid w:val="00A72DB1"/>
    <w:rsid w:val="00A72DEA"/>
    <w:rsid w:val="00A72E72"/>
    <w:rsid w:val="00A72E77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984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56"/>
    <w:rsid w:val="00B21739"/>
    <w:rsid w:val="00B217C6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A1"/>
    <w:rsid w:val="00B45BB3"/>
    <w:rsid w:val="00B45BC0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38C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EFB"/>
    <w:rsid w:val="00B91EFD"/>
    <w:rsid w:val="00B91F39"/>
    <w:rsid w:val="00B91F84"/>
    <w:rsid w:val="00B91F99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743"/>
    <w:rsid w:val="00BC491A"/>
    <w:rsid w:val="00BC4A37"/>
    <w:rsid w:val="00BC4A45"/>
    <w:rsid w:val="00BC4B35"/>
    <w:rsid w:val="00BC4B6C"/>
    <w:rsid w:val="00BC4CD4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29"/>
    <w:rsid w:val="00BD29AF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9F2"/>
    <w:rsid w:val="00BD6A3B"/>
    <w:rsid w:val="00BD6C5F"/>
    <w:rsid w:val="00BD6EDC"/>
    <w:rsid w:val="00BD70EA"/>
    <w:rsid w:val="00BD712E"/>
    <w:rsid w:val="00BD7259"/>
    <w:rsid w:val="00BD746F"/>
    <w:rsid w:val="00BD749A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F44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00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450"/>
    <w:rsid w:val="00C1255B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D7C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8DA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C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3B1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288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60"/>
    <w:rsid w:val="00CE2E99"/>
    <w:rsid w:val="00CE2F84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F3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9CB"/>
    <w:rsid w:val="00CF0AFA"/>
    <w:rsid w:val="00CF0C9B"/>
    <w:rsid w:val="00CF0E99"/>
    <w:rsid w:val="00CF0F52"/>
    <w:rsid w:val="00CF0FF6"/>
    <w:rsid w:val="00CF1023"/>
    <w:rsid w:val="00CF10F8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D96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31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109A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E51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50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BFC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A"/>
    <w:rsid w:val="00DA038B"/>
    <w:rsid w:val="00DA042D"/>
    <w:rsid w:val="00DA0506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47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57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A9"/>
    <w:rsid w:val="00DC1BAC"/>
    <w:rsid w:val="00DC1C55"/>
    <w:rsid w:val="00DC1C94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633"/>
    <w:rsid w:val="00DD163C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50F"/>
    <w:rsid w:val="00DD3592"/>
    <w:rsid w:val="00DD3613"/>
    <w:rsid w:val="00DD36F7"/>
    <w:rsid w:val="00DD375D"/>
    <w:rsid w:val="00DD3954"/>
    <w:rsid w:val="00DD395E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7C3"/>
    <w:rsid w:val="00DF0924"/>
    <w:rsid w:val="00DF0980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16"/>
    <w:rsid w:val="00DF3864"/>
    <w:rsid w:val="00DF38E7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1F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E79"/>
    <w:rsid w:val="00E33F6C"/>
    <w:rsid w:val="00E33F97"/>
    <w:rsid w:val="00E344D2"/>
    <w:rsid w:val="00E3455B"/>
    <w:rsid w:val="00E345B6"/>
    <w:rsid w:val="00E34696"/>
    <w:rsid w:val="00E3474D"/>
    <w:rsid w:val="00E34895"/>
    <w:rsid w:val="00E348A1"/>
    <w:rsid w:val="00E348D1"/>
    <w:rsid w:val="00E34946"/>
    <w:rsid w:val="00E34A1A"/>
    <w:rsid w:val="00E34BAA"/>
    <w:rsid w:val="00E34C5D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D7"/>
    <w:rsid w:val="00E3693C"/>
    <w:rsid w:val="00E36998"/>
    <w:rsid w:val="00E36A1F"/>
    <w:rsid w:val="00E36C29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070"/>
    <w:rsid w:val="00E4618F"/>
    <w:rsid w:val="00E46271"/>
    <w:rsid w:val="00E462AB"/>
    <w:rsid w:val="00E462AF"/>
    <w:rsid w:val="00E468C4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AE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D2D"/>
    <w:rsid w:val="00EA5E0D"/>
    <w:rsid w:val="00EA5E73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86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BE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5FF"/>
    <w:rsid w:val="00F06788"/>
    <w:rsid w:val="00F06A0F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AD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5F1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F1"/>
    <w:rsid w:val="00F4224A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60C"/>
    <w:rsid w:val="00F44875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2E1"/>
    <w:rsid w:val="00F7335C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E1"/>
    <w:rsid w:val="00F84EFE"/>
    <w:rsid w:val="00F8504A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37F"/>
    <w:rsid w:val="00FB047D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E06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D01"/>
    <w:rsid w:val="00FC2D1A"/>
    <w:rsid w:val="00FC2D46"/>
    <w:rsid w:val="00FC2E33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ED"/>
    <w:rsid w:val="00FC50BD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A43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70E2-9211-4C97-8929-1EE21CB8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9</cp:revision>
  <cp:lastPrinted>2021-09-10T04:54:00Z</cp:lastPrinted>
  <dcterms:created xsi:type="dcterms:W3CDTF">2021-09-13T07:39:00Z</dcterms:created>
  <dcterms:modified xsi:type="dcterms:W3CDTF">2021-09-14T09:38:00Z</dcterms:modified>
</cp:coreProperties>
</file>